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6-00335-0 Deposito judici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11.29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76.4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05.322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11.29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71.093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59.80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IFERENCIA A CONCILI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05.322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05.322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